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E65217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DA5777">
        <w:rPr>
          <w:b/>
          <w:bCs/>
        </w:rPr>
        <w:t>17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DA5777">
        <w:rPr>
          <w:b/>
          <w:bCs/>
        </w:rPr>
        <w:t>08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575603">
        <w:rPr>
          <w:b/>
          <w:bCs/>
        </w:rPr>
        <w:t>июл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1C544F">
        <w:rPr>
          <w:b/>
          <w:bCs/>
        </w:rPr>
        <w:t>2021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="00575603">
        <w:rPr>
          <w:b/>
          <w:bCs/>
        </w:rPr>
        <w:t xml:space="preserve">за 1 полугодие </w:t>
      </w:r>
      <w:r w:rsidR="001C544F">
        <w:rPr>
          <w:b/>
          <w:bCs/>
        </w:rPr>
        <w:t>2021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575603">
        <w:t xml:space="preserve">1 полугодие </w:t>
      </w:r>
      <w:r w:rsidR="006E10E1">
        <w:t>2</w:t>
      </w:r>
      <w:r w:rsidR="001C544F">
        <w:t>021</w:t>
      </w:r>
      <w:r w:rsidRPr="00A86699">
        <w:t xml:space="preserve"> года по доходам в сумме </w:t>
      </w:r>
      <w:r w:rsidR="00F246F6">
        <w:t>2 865 900,81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DA5777">
        <w:t>2</w:t>
      </w:r>
      <w:r w:rsidR="00F246F6">
        <w:t> 679 202,88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575603">
        <w:t>07</w:t>
      </w:r>
      <w:r w:rsidR="001C544F">
        <w:t>.2021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575603">
        <w:t>7</w:t>
      </w:r>
      <w:r w:rsidR="001C544F">
        <w:t>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0</w:t>
      </w:r>
      <w:r w:rsidR="00575603">
        <w:t>7</w:t>
      </w:r>
      <w:r w:rsidR="006E10E1">
        <w:t>.2</w:t>
      </w:r>
      <w:r w:rsidR="001C544F">
        <w:t>021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0</w:t>
      </w:r>
      <w:r w:rsidR="00575603">
        <w:t>7</w:t>
      </w:r>
      <w:r w:rsidR="001C544F">
        <w:t>.2021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682FF2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31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7</w:t>
            </w:r>
          </w:p>
        </w:tc>
      </w:tr>
      <w:tr w:rsidR="00781C21" w:rsidRPr="003660DE" w:rsidTr="00682FF2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67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5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</w:t>
            </w:r>
            <w:r w:rsidR="00682F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в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57560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682FF2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627604" w:rsidRDefault="001C544F" w:rsidP="00682FF2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682FF2">
        <w:trPr>
          <w:gridAfter w:val="1"/>
          <w:wAfter w:w="410" w:type="dxa"/>
          <w:trHeight w:val="8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394AE5" w:rsidP="001C544F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C3182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C033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63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1724A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6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C033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682FF2">
        <w:trPr>
          <w:gridAfter w:val="1"/>
          <w:wAfter w:w="410" w:type="dxa"/>
          <w:trHeight w:val="6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C033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682FF2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682FF2">
        <w:trPr>
          <w:gridAfter w:val="1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C033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5773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57560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0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284"/>
        <w:gridCol w:w="567"/>
        <w:gridCol w:w="121"/>
        <w:gridCol w:w="980"/>
        <w:gridCol w:w="86"/>
        <w:gridCol w:w="1223"/>
        <w:gridCol w:w="426"/>
        <w:gridCol w:w="271"/>
        <w:gridCol w:w="296"/>
        <w:gridCol w:w="141"/>
        <w:gridCol w:w="284"/>
        <w:gridCol w:w="425"/>
        <w:gridCol w:w="1276"/>
        <w:gridCol w:w="709"/>
        <w:gridCol w:w="992"/>
        <w:gridCol w:w="283"/>
        <w:gridCol w:w="1276"/>
        <w:gridCol w:w="142"/>
        <w:gridCol w:w="425"/>
        <w:gridCol w:w="425"/>
        <w:gridCol w:w="142"/>
        <w:gridCol w:w="128"/>
        <w:gridCol w:w="156"/>
        <w:gridCol w:w="142"/>
      </w:tblGrid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322"/>
        </w:trPr>
        <w:tc>
          <w:tcPr>
            <w:tcW w:w="1049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207"/>
        </w:trPr>
        <w:tc>
          <w:tcPr>
            <w:tcW w:w="1049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682FF2">
        <w:trPr>
          <w:gridBefore w:val="2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682FF2">
        <w:trPr>
          <w:gridBefore w:val="2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DC371A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46</w:t>
            </w:r>
            <w:r w:rsidR="00394AE5" w:rsidRPr="00AC5721">
              <w:rPr>
                <w:b/>
                <w:bCs/>
                <w:sz w:val="20"/>
                <w:szCs w:val="20"/>
              </w:rPr>
              <w:t>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65773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2 59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7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DC371A" w:rsidP="00B92F89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46</w:t>
            </w:r>
            <w:r w:rsidR="00394AE5" w:rsidRPr="00AC5721">
              <w:rPr>
                <w:b/>
                <w:bCs/>
                <w:sz w:val="20"/>
                <w:szCs w:val="20"/>
              </w:rPr>
              <w:t>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65773B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2 59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C800CC" w:rsidRDefault="00DC371A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7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6577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65773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9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A5777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8 9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A577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9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A5777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A577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22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7DF6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37DF6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37DF6" w:rsidRDefault="00394AE5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AC5721" w:rsidRDefault="00EC44B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</w:t>
            </w:r>
            <w:r w:rsidR="00394AE5" w:rsidRPr="00AC572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394AE5" w:rsidRPr="00AC5721">
              <w:rPr>
                <w:b/>
                <w:bCs/>
                <w:sz w:val="20"/>
                <w:szCs w:val="20"/>
              </w:rPr>
              <w:t>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7DF6" w:rsidRDefault="00EC44B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2 0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DC371A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3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AC5721" w:rsidRDefault="00EC44B9" w:rsidP="00B9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</w:t>
            </w:r>
            <w:r w:rsidR="00394AE5" w:rsidRPr="00AC57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394AE5" w:rsidRPr="00AC5721">
              <w:rPr>
                <w:sz w:val="20"/>
                <w:szCs w:val="20"/>
              </w:rPr>
              <w:t>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B32248" w:rsidRDefault="00EC44B9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2 0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DC371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63</w:t>
            </w:r>
          </w:p>
        </w:tc>
      </w:tr>
      <w:tr w:rsidR="00394AE5" w:rsidRPr="00F304BA" w:rsidTr="00B92F89">
        <w:trPr>
          <w:gridBefore w:val="4"/>
          <w:gridAfter w:val="1"/>
          <w:wBefore w:w="1113" w:type="dxa"/>
          <w:wAfter w:w="142" w:type="dxa"/>
          <w:trHeight w:val="300"/>
        </w:trPr>
        <w:tc>
          <w:tcPr>
            <w:tcW w:w="100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394AE5" w:rsidRPr="00627604" w:rsidRDefault="00394AE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394AE5" w:rsidRPr="009E7994" w:rsidRDefault="00394AE5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AE5" w:rsidRPr="00627604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585"/>
        </w:trPr>
        <w:tc>
          <w:tcPr>
            <w:tcW w:w="980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AE5" w:rsidRPr="00CA4410" w:rsidRDefault="00394AE5" w:rsidP="00A57A9B">
            <w:pPr>
              <w:rPr>
                <w:b/>
                <w:bCs/>
              </w:rPr>
            </w:pPr>
          </w:p>
        </w:tc>
      </w:tr>
      <w:tr w:rsidR="00394AE5" w:rsidRPr="00627604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AE5" w:rsidRPr="00CA4410" w:rsidRDefault="00394AE5" w:rsidP="00A57A9B"/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AE5" w:rsidRPr="00CA4410" w:rsidRDefault="00394AE5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AE5" w:rsidRPr="00627604" w:rsidRDefault="00394AE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394AE5" w:rsidRPr="00CA4410" w:rsidTr="00B92F89">
        <w:trPr>
          <w:gridBefore w:val="4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E5" w:rsidRPr="00B92F89" w:rsidRDefault="00394AE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2 369 648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6302E1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3 303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B30E70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93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55 188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DC371A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 427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B30E70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95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 226 73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DC371A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 302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B30E70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76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DC371A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DC371A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477 7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B92F89" w:rsidRDefault="006302E1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573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21" w:rsidRPr="00DA5B81" w:rsidRDefault="00B30E70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4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6302E1" w:rsidP="0047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175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1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6302E1" w:rsidP="004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75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4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1</w:t>
            </w:r>
          </w:p>
        </w:tc>
      </w:tr>
      <w:tr w:rsidR="00AC5721" w:rsidRPr="00CA4410" w:rsidTr="00682FF2">
        <w:trPr>
          <w:gridBefore w:val="4"/>
          <w:gridAfter w:val="3"/>
          <w:wBefore w:w="1113" w:type="dxa"/>
          <w:wAfter w:w="426" w:type="dxa"/>
          <w:trHeight w:val="2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EC44B9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1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EC44B9" w:rsidP="007B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1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6302E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</w:t>
            </w:r>
            <w:r w:rsidR="00AC5721" w:rsidRPr="00B92F89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6302E1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35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3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148 724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6302E1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7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6302E1" w:rsidP="00B9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AC5721" w:rsidRPr="00B92F89">
              <w:rPr>
                <w:sz w:val="20"/>
                <w:szCs w:val="20"/>
              </w:rPr>
              <w:t> 275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6302E1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95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8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370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sz w:val="20"/>
                <w:szCs w:val="20"/>
              </w:rPr>
            </w:pPr>
            <w:r w:rsidRPr="00B92F89">
              <w:rPr>
                <w:b/>
                <w:sz w:val="20"/>
                <w:szCs w:val="20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B57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B57C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 636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50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673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81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962 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DC371A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9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B92F89" w:rsidRDefault="00DC371A" w:rsidP="00370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521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566AFF" w:rsidRDefault="00DC371A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04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001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B92F89" w:rsidRDefault="00DC371A" w:rsidP="00370D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21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21" w:rsidRPr="00566AFF" w:rsidRDefault="00DC371A" w:rsidP="00515F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4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5721" w:rsidRPr="00B92F89" w:rsidRDefault="00AC572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E45E8" w:rsidRDefault="00DC371A" w:rsidP="00515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5721" w:rsidRPr="00B92F89" w:rsidRDefault="00AC572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21" w:rsidRPr="00B92F89" w:rsidRDefault="00AC5721" w:rsidP="00B92F89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DC371A" w:rsidP="00CA5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E45E8" w:rsidRDefault="00DC371A" w:rsidP="00515FF3">
            <w:pPr>
              <w:jc w:val="center"/>
            </w:pPr>
            <w:r>
              <w:t>-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5721" w:rsidRPr="00B92F89" w:rsidRDefault="00AC572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721" w:rsidRPr="00B92F89" w:rsidRDefault="00AC572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C5721" w:rsidRPr="00B92F89" w:rsidRDefault="00EC44B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244 </w:t>
            </w:r>
            <w:r w:rsidR="00AC5721" w:rsidRPr="00B92F89">
              <w:rPr>
                <w:b/>
                <w:sz w:val="20"/>
                <w:szCs w:val="20"/>
              </w:rPr>
              <w:t xml:space="preserve">248,75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B92F89" w:rsidRDefault="00EC44B9" w:rsidP="00CA5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9 202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1" w:rsidRPr="00DA5B81" w:rsidRDefault="00B30E70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09</w:t>
            </w:r>
          </w:p>
        </w:tc>
      </w:tr>
      <w:tr w:rsidR="00AC5721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B43770" w:rsidRDefault="00AC5721" w:rsidP="00A57A9B">
            <w:pPr>
              <w:jc w:val="center"/>
            </w:pP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F83EC1" w:rsidRDefault="00AC5721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721" w:rsidRPr="00A8738C" w:rsidRDefault="00AC5721" w:rsidP="00567A15">
            <w:pPr>
              <w:rPr>
                <w:b/>
                <w:bCs/>
              </w:rPr>
            </w:pPr>
          </w:p>
        </w:tc>
      </w:tr>
      <w:tr w:rsidR="00B92F89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Default="00B92F89" w:rsidP="00A57A9B">
            <w:pPr>
              <w:jc w:val="center"/>
            </w:pP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Pr="00F83EC1" w:rsidRDefault="00B92F89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2F89" w:rsidRDefault="00B92F89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Default="00682FF2" w:rsidP="00567A15">
            <w:pPr>
              <w:rPr>
                <w:b/>
                <w:bCs/>
              </w:rPr>
            </w:pPr>
          </w:p>
          <w:p w:rsidR="00682FF2" w:rsidRPr="00A8738C" w:rsidRDefault="00682FF2" w:rsidP="00567A15">
            <w:pPr>
              <w:rPr>
                <w:b/>
                <w:bCs/>
              </w:rPr>
            </w:pPr>
          </w:p>
        </w:tc>
      </w:tr>
      <w:tr w:rsidR="00627604" w:rsidRPr="00627604" w:rsidTr="00B92F89">
        <w:trPr>
          <w:gridBefore w:val="4"/>
          <w:wBefore w:w="1113" w:type="dxa"/>
          <w:trHeight w:val="255"/>
        </w:trPr>
        <w:tc>
          <w:tcPr>
            <w:tcW w:w="10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92F89" w:rsidRPr="00F304BA" w:rsidTr="00B92F89">
        <w:trPr>
          <w:gridBefore w:val="4"/>
          <w:wBefore w:w="1113" w:type="dxa"/>
          <w:trHeight w:val="300"/>
        </w:trPr>
        <w:tc>
          <w:tcPr>
            <w:tcW w:w="10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Pr="00B92F89" w:rsidRDefault="00B92F8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</w:tr>
      <w:tr w:rsidR="00B92F89" w:rsidTr="00682FF2">
        <w:trPr>
          <w:gridAfter w:val="2"/>
          <w:wAfter w:w="298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Pr="005056C6" w:rsidRDefault="00B92F89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F89" w:rsidRDefault="00B92F89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Default="00B92F89" w:rsidP="00A57A9B"/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9" w:rsidRPr="00627604" w:rsidRDefault="00B92F89" w:rsidP="00A57A9B">
            <w:pPr>
              <w:rPr>
                <w:sz w:val="20"/>
                <w:szCs w:val="20"/>
              </w:rPr>
            </w:pPr>
          </w:p>
        </w:tc>
      </w:tr>
      <w:tr w:rsidR="0001724A" w:rsidTr="00682FF2">
        <w:trPr>
          <w:gridAfter w:val="2"/>
          <w:wAfter w:w="298" w:type="dxa"/>
          <w:trHeight w:val="11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5056C6" w:rsidRDefault="0001724A" w:rsidP="00B92F89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82FF2" w:rsidRDefault="0001724A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82FF2" w:rsidRDefault="0001724A" w:rsidP="00E5350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82FF2" w:rsidRDefault="0001724A" w:rsidP="00E5350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682FF2" w:rsidRDefault="0001724A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682FF2" w:rsidRDefault="0001724A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682FF2" w:rsidRDefault="0001724A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682FF2" w:rsidRDefault="0001724A" w:rsidP="00B92F89">
            <w:pPr>
              <w:pStyle w:val="af8"/>
              <w:rPr>
                <w:sz w:val="18"/>
                <w:szCs w:val="18"/>
              </w:rPr>
            </w:pPr>
            <w:r w:rsidRPr="00682FF2">
              <w:rPr>
                <w:sz w:val="18"/>
                <w:szCs w:val="18"/>
              </w:rPr>
              <w:t>(</w:t>
            </w:r>
            <w:r w:rsidRPr="00682FF2">
              <w:rPr>
                <w:b/>
                <w:bCs/>
                <w:sz w:val="18"/>
                <w:szCs w:val="18"/>
              </w:rPr>
              <w:t>Сумма</w:t>
            </w:r>
            <w:r w:rsidRPr="00682FF2">
              <w:rPr>
                <w:sz w:val="18"/>
                <w:szCs w:val="18"/>
              </w:rPr>
              <w:t xml:space="preserve">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682FF2" w:rsidRDefault="0001724A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682FF2" w:rsidRDefault="0001724A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Default="0001724A" w:rsidP="00A57A9B"/>
        </w:tc>
      </w:tr>
      <w:tr w:rsidR="0001724A" w:rsidTr="00682FF2">
        <w:trPr>
          <w:gridAfter w:val="2"/>
          <w:wAfter w:w="298" w:type="dxa"/>
          <w:trHeight w:val="237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B43770" w:rsidRDefault="0001724A" w:rsidP="00A57A9B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47C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47C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0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F4400E" w:rsidRDefault="0001724A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F4400E" w:rsidRDefault="0001724A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F4400E" w:rsidRDefault="0001724A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8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27604" w:rsidRDefault="0001724A" w:rsidP="00782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01724A" w:rsidRPr="00C77CF2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69 648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F4400E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3 303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F4400E" w:rsidRDefault="0001724A" w:rsidP="005756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93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92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870077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870077" w:rsidRDefault="0001724A" w:rsidP="00575603">
            <w:pPr>
              <w:jc w:val="center"/>
              <w:rPr>
                <w:b/>
                <w:sz w:val="20"/>
                <w:szCs w:val="20"/>
              </w:rPr>
            </w:pPr>
            <w:r w:rsidRPr="00870077">
              <w:rPr>
                <w:b/>
                <w:bCs/>
                <w:sz w:val="20"/>
                <w:szCs w:val="20"/>
              </w:rPr>
              <w:t>655 188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870077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427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870077" w:rsidRDefault="0001724A" w:rsidP="005756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95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7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B37DF6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 188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B30E70" w:rsidRDefault="0001724A" w:rsidP="00A049BA">
            <w:pPr>
              <w:jc w:val="center"/>
              <w:rPr>
                <w:bCs/>
                <w:sz w:val="20"/>
                <w:szCs w:val="20"/>
              </w:rPr>
            </w:pPr>
            <w:r w:rsidRPr="00B30E70">
              <w:rPr>
                <w:bCs/>
                <w:sz w:val="20"/>
                <w:szCs w:val="20"/>
              </w:rPr>
              <w:t>471427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4A" w:rsidRPr="00B30E70" w:rsidRDefault="0001724A" w:rsidP="00A049BA">
            <w:pPr>
              <w:rPr>
                <w:bCs/>
                <w:sz w:val="20"/>
                <w:szCs w:val="20"/>
              </w:rPr>
            </w:pPr>
            <w:r w:rsidRPr="00B30E70">
              <w:rPr>
                <w:bCs/>
                <w:sz w:val="20"/>
                <w:szCs w:val="20"/>
              </w:rPr>
              <w:t>71,95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34503" w:rsidRDefault="0001724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 18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30E70" w:rsidRDefault="0001724A" w:rsidP="00A049BA">
            <w:pPr>
              <w:jc w:val="center"/>
              <w:rPr>
                <w:bCs/>
                <w:sz w:val="20"/>
                <w:szCs w:val="20"/>
              </w:rPr>
            </w:pPr>
            <w:r w:rsidRPr="00B30E70">
              <w:rPr>
                <w:bCs/>
                <w:sz w:val="20"/>
                <w:szCs w:val="20"/>
              </w:rPr>
              <w:t>47142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30E70" w:rsidRDefault="0001724A" w:rsidP="00A049BA">
            <w:pPr>
              <w:rPr>
                <w:bCs/>
                <w:sz w:val="20"/>
                <w:szCs w:val="20"/>
              </w:rPr>
            </w:pPr>
            <w:r w:rsidRPr="00B30E70">
              <w:rPr>
                <w:bCs/>
                <w:sz w:val="20"/>
                <w:szCs w:val="20"/>
              </w:rPr>
              <w:t>71,9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52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34503" w:rsidRDefault="0001724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B3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70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55319E" w:rsidRDefault="0001724A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 76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2A2A90" w:rsidRDefault="0001724A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34503" w:rsidRDefault="0001724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1 4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F1C58" w:rsidRDefault="0001724A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664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634503" w:rsidRDefault="0001724A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6 7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D7E64" w:rsidRDefault="0001724A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 30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D7E64" w:rsidRDefault="0001724A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6E63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01724A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01724A">
              <w:rPr>
                <w:b/>
                <w:sz w:val="20"/>
                <w:szCs w:val="20"/>
              </w:rPr>
              <w:t>950 0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24A" w:rsidRPr="00870077" w:rsidRDefault="0001724A" w:rsidP="00575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 30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24A" w:rsidRPr="00870077" w:rsidRDefault="0001724A" w:rsidP="00575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0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24A" w:rsidRPr="0001724A" w:rsidRDefault="0001724A" w:rsidP="00A049BA">
            <w:pPr>
              <w:jc w:val="center"/>
              <w:rPr>
                <w:sz w:val="20"/>
                <w:szCs w:val="20"/>
              </w:rPr>
            </w:pPr>
            <w:r w:rsidRPr="0001724A">
              <w:rPr>
                <w:sz w:val="20"/>
                <w:szCs w:val="20"/>
              </w:rPr>
              <w:t>734 30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24A" w:rsidRPr="0001724A" w:rsidRDefault="0001724A" w:rsidP="00A049BA">
            <w:pPr>
              <w:jc w:val="center"/>
              <w:rPr>
                <w:sz w:val="20"/>
                <w:szCs w:val="20"/>
              </w:rPr>
            </w:pPr>
            <w:r w:rsidRPr="0001724A">
              <w:rPr>
                <w:sz w:val="20"/>
                <w:szCs w:val="20"/>
              </w:rPr>
              <w:t>77,2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5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D7E64" w:rsidRDefault="0001724A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 04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190CC6" w:rsidRDefault="0001724A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RPr="00FB3F02" w:rsidTr="00682FF2">
        <w:trPr>
          <w:gridAfter w:val="2"/>
          <w:wAfter w:w="298" w:type="dxa"/>
          <w:trHeight w:val="69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22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FB3F02" w:rsidRDefault="0001724A" w:rsidP="00A57A9B">
            <w:pPr>
              <w:rPr>
                <w:i/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9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2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4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19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02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190CC6" w:rsidRDefault="0001724A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190CC6" w:rsidRDefault="0001724A" w:rsidP="00D869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0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3D7E64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D7E64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D7E64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7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8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090056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090056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8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9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A049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230F51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230F51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4A" w:rsidRPr="00F4400E" w:rsidRDefault="0001724A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4A" w:rsidRPr="00F4400E" w:rsidRDefault="0001724A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E66E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77 7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573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9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6"/>
                <w:szCs w:val="16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3108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F1C58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1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16"/>
                <w:szCs w:val="16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93 8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F1C58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учета объек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37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65F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65F8">
              <w:rPr>
                <w:bCs/>
                <w:sz w:val="20"/>
                <w:szCs w:val="20"/>
              </w:rPr>
              <w:t>2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37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755F8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98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175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8A750F" w:rsidRDefault="0001724A" w:rsidP="00A049BA">
            <w:pPr>
              <w:jc w:val="center"/>
              <w:rPr>
                <w:sz w:val="20"/>
                <w:szCs w:val="20"/>
              </w:rPr>
            </w:pPr>
            <w:r w:rsidRPr="008A750F">
              <w:rPr>
                <w:sz w:val="20"/>
                <w:szCs w:val="20"/>
              </w:rPr>
              <w:t>69 175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8A750F" w:rsidRDefault="0001724A" w:rsidP="00A049BA">
            <w:pPr>
              <w:jc w:val="center"/>
              <w:rPr>
                <w:sz w:val="20"/>
                <w:szCs w:val="20"/>
              </w:rPr>
            </w:pPr>
            <w:r w:rsidRPr="008A750F">
              <w:rPr>
                <w:sz w:val="20"/>
                <w:szCs w:val="20"/>
              </w:rPr>
              <w:t>43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8A750F" w:rsidRDefault="0001724A" w:rsidP="00A049BA">
            <w:pPr>
              <w:jc w:val="center"/>
              <w:rPr>
                <w:sz w:val="20"/>
                <w:szCs w:val="20"/>
              </w:rPr>
            </w:pPr>
            <w:r w:rsidRPr="008A750F">
              <w:rPr>
                <w:sz w:val="20"/>
                <w:szCs w:val="20"/>
              </w:rPr>
              <w:t>69 175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8A750F" w:rsidRDefault="0001724A" w:rsidP="00A049BA">
            <w:pPr>
              <w:jc w:val="center"/>
              <w:rPr>
                <w:sz w:val="20"/>
                <w:szCs w:val="20"/>
              </w:rPr>
            </w:pPr>
            <w:r w:rsidRPr="008A750F">
              <w:rPr>
                <w:sz w:val="20"/>
                <w:szCs w:val="20"/>
              </w:rPr>
              <w:t>43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7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1 2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755F8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0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5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230F51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 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3755F8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6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F106D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9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230F51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 00 0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0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0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6B192A">
              <w:rPr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0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0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Pr="006B192A">
              <w:rPr>
                <w:bCs/>
                <w:sz w:val="20"/>
                <w:szCs w:val="20"/>
              </w:rPr>
              <w:t>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8A750F" w:rsidRDefault="0001724A" w:rsidP="00A57A9B">
            <w:pPr>
              <w:jc w:val="center"/>
              <w:rPr>
                <w:sz w:val="20"/>
                <w:szCs w:val="20"/>
              </w:rPr>
            </w:pPr>
            <w:r w:rsidRPr="008A750F">
              <w:rPr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01724A" w:rsidRDefault="0001724A" w:rsidP="00A57A9B">
            <w:pPr>
              <w:jc w:val="center"/>
              <w:rPr>
                <w:sz w:val="20"/>
                <w:szCs w:val="20"/>
              </w:rPr>
            </w:pPr>
            <w:r w:rsidRPr="0001724A">
              <w:rPr>
                <w:sz w:val="20"/>
                <w:szCs w:val="20"/>
              </w:rPr>
              <w:t>32,0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2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48019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35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6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2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200479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72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1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200479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2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95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82EC7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2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D23A8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D23A8" w:rsidRDefault="0001724A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3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2D5A99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Default="0001724A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EA777A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F246F6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F246F6">
              <w:rPr>
                <w:bCs/>
                <w:sz w:val="20"/>
                <w:szCs w:val="20"/>
              </w:rPr>
              <w:t>7 68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980BC4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3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EE4E0C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0172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017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01724A" w:rsidRDefault="0001724A" w:rsidP="0001724A">
            <w:pPr>
              <w:jc w:val="center"/>
              <w:rPr>
                <w:b/>
                <w:sz w:val="20"/>
                <w:szCs w:val="20"/>
              </w:rPr>
            </w:pPr>
            <w:r w:rsidRPr="0001724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C77CF2" w:rsidRDefault="0001724A" w:rsidP="00A0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01724A" w:rsidRDefault="0001724A" w:rsidP="00A57A9B">
            <w:pPr>
              <w:jc w:val="center"/>
              <w:rPr>
                <w:sz w:val="20"/>
                <w:szCs w:val="20"/>
              </w:rPr>
            </w:pPr>
            <w:r w:rsidRPr="0001724A"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5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1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246F6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 w:rsidRPr="00F246F6">
              <w:rPr>
                <w:b/>
                <w:sz w:val="20"/>
                <w:szCs w:val="20"/>
              </w:rPr>
              <w:t>2 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246F6" w:rsidRDefault="0001724A" w:rsidP="003426DD">
            <w:pPr>
              <w:jc w:val="center"/>
              <w:rPr>
                <w:b/>
                <w:sz w:val="20"/>
                <w:szCs w:val="20"/>
              </w:rPr>
            </w:pPr>
            <w:r w:rsidRPr="00F246F6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246F6" w:rsidRDefault="0001724A" w:rsidP="00E02183">
            <w:pPr>
              <w:jc w:val="center"/>
              <w:rPr>
                <w:sz w:val="20"/>
                <w:szCs w:val="20"/>
              </w:rPr>
            </w:pPr>
            <w:r w:rsidRPr="00F246F6">
              <w:rPr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5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246F6" w:rsidRDefault="0001724A" w:rsidP="00E02183">
            <w:pPr>
              <w:jc w:val="center"/>
              <w:rPr>
                <w:sz w:val="20"/>
                <w:szCs w:val="20"/>
              </w:rPr>
            </w:pPr>
            <w:r w:rsidRPr="00F246F6">
              <w:rPr>
                <w:sz w:val="20"/>
                <w:szCs w:val="20"/>
              </w:rPr>
              <w:t>5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7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6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5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3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12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980BC4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12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F47168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71107A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D23456" w:rsidRDefault="0001724A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980BC4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2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B7568B" w:rsidRDefault="0001724A" w:rsidP="00A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9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3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EC44B9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 w:rsidRPr="00EC44B9">
              <w:rPr>
                <w:b/>
                <w:bCs/>
                <w:sz w:val="20"/>
                <w:szCs w:val="20"/>
              </w:rPr>
              <w:t>24 52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7D23A8" w:rsidRDefault="0001724A" w:rsidP="005756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7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7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57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5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4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2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F4400E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3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D60430" w:rsidRDefault="0001724A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D60430" w:rsidRDefault="0001724A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30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54259A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4A" w:rsidRPr="002D5A99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4A" w:rsidRPr="0055319E" w:rsidRDefault="0001724A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Tr="00682FF2">
        <w:trPr>
          <w:gridAfter w:val="2"/>
          <w:wAfter w:w="298" w:type="dxa"/>
          <w:trHeight w:val="17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4A" w:rsidRPr="00634503" w:rsidRDefault="0001724A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C77CF2" w:rsidRDefault="0001724A" w:rsidP="00782E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4A" w:rsidRPr="00C77CF2" w:rsidRDefault="0001724A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4A" w:rsidRPr="0054259A" w:rsidRDefault="0001724A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39 248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4A" w:rsidRPr="00DA5B81" w:rsidRDefault="0001724A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79 202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4A" w:rsidRPr="00DA5B81" w:rsidRDefault="0001724A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627604" w:rsidRDefault="0001724A" w:rsidP="00A57A9B">
            <w:pPr>
              <w:rPr>
                <w:sz w:val="18"/>
                <w:szCs w:val="18"/>
              </w:rPr>
            </w:pPr>
          </w:p>
        </w:tc>
      </w:tr>
      <w:tr w:rsidR="0001724A" w:rsidRPr="001123A7" w:rsidTr="00B92F89">
        <w:trPr>
          <w:gridBefore w:val="1"/>
          <w:gridAfter w:val="5"/>
          <w:wBefore w:w="141" w:type="dxa"/>
          <w:wAfter w:w="993" w:type="dxa"/>
          <w:trHeight w:val="300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4A" w:rsidRPr="001123A7" w:rsidRDefault="0001724A" w:rsidP="00A57A9B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4A" w:rsidRPr="001123A7" w:rsidRDefault="0001724A" w:rsidP="004717BD"/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1123A7" w:rsidRDefault="0001724A" w:rsidP="00A57A9B"/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Default="0001724A" w:rsidP="00A57A9B">
            <w:pPr>
              <w:jc w:val="right"/>
              <w:rPr>
                <w:sz w:val="18"/>
                <w:szCs w:val="18"/>
              </w:rPr>
            </w:pPr>
          </w:p>
          <w:p w:rsidR="0001724A" w:rsidRPr="00627604" w:rsidRDefault="0001724A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01724A" w:rsidRPr="001123A7" w:rsidTr="00B92F89">
        <w:trPr>
          <w:gridBefore w:val="1"/>
          <w:gridAfter w:val="5"/>
          <w:wBefore w:w="141" w:type="dxa"/>
          <w:wAfter w:w="993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4A" w:rsidRPr="001123A7" w:rsidRDefault="0001724A" w:rsidP="00A57A9B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4A" w:rsidRPr="001123A7" w:rsidRDefault="0001724A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4A" w:rsidRPr="001123A7" w:rsidRDefault="0001724A" w:rsidP="00A57A9B"/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4A" w:rsidRPr="00627604" w:rsidRDefault="0001724A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01724A" w:rsidRPr="001123A7" w:rsidTr="00B92F89">
        <w:trPr>
          <w:gridBefore w:val="1"/>
          <w:gridAfter w:val="5"/>
          <w:wBefore w:w="141" w:type="dxa"/>
          <w:wAfter w:w="993" w:type="dxa"/>
          <w:trHeight w:val="585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24A" w:rsidRPr="00627604" w:rsidRDefault="0001724A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12C2A"/>
    <w:rsid w:val="0001724A"/>
    <w:rsid w:val="00022E17"/>
    <w:rsid w:val="00046F46"/>
    <w:rsid w:val="00060901"/>
    <w:rsid w:val="00067674"/>
    <w:rsid w:val="00072936"/>
    <w:rsid w:val="00090056"/>
    <w:rsid w:val="000C5DE2"/>
    <w:rsid w:val="000E051F"/>
    <w:rsid w:val="000E44CF"/>
    <w:rsid w:val="000F4B45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544F"/>
    <w:rsid w:val="001E02FD"/>
    <w:rsid w:val="001E5094"/>
    <w:rsid w:val="001E5B4F"/>
    <w:rsid w:val="002175AA"/>
    <w:rsid w:val="00234045"/>
    <w:rsid w:val="0025130E"/>
    <w:rsid w:val="00263B54"/>
    <w:rsid w:val="002856D1"/>
    <w:rsid w:val="00294AE0"/>
    <w:rsid w:val="002A2A90"/>
    <w:rsid w:val="002B081E"/>
    <w:rsid w:val="002B15CE"/>
    <w:rsid w:val="002C69BE"/>
    <w:rsid w:val="002D5A99"/>
    <w:rsid w:val="002E10C2"/>
    <w:rsid w:val="002E75C7"/>
    <w:rsid w:val="003056E5"/>
    <w:rsid w:val="00313FCD"/>
    <w:rsid w:val="003167A6"/>
    <w:rsid w:val="00327666"/>
    <w:rsid w:val="00337F5B"/>
    <w:rsid w:val="003426DD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D7E64"/>
    <w:rsid w:val="003F1C58"/>
    <w:rsid w:val="004218AA"/>
    <w:rsid w:val="00422A49"/>
    <w:rsid w:val="0043654B"/>
    <w:rsid w:val="00450E4A"/>
    <w:rsid w:val="004717BD"/>
    <w:rsid w:val="00472952"/>
    <w:rsid w:val="004861D7"/>
    <w:rsid w:val="00497EC9"/>
    <w:rsid w:val="004A0F34"/>
    <w:rsid w:val="004A359B"/>
    <w:rsid w:val="004C0337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6AFF"/>
    <w:rsid w:val="00567A15"/>
    <w:rsid w:val="00575603"/>
    <w:rsid w:val="00594A40"/>
    <w:rsid w:val="005A31E1"/>
    <w:rsid w:val="005B1D0C"/>
    <w:rsid w:val="005F24CF"/>
    <w:rsid w:val="00627604"/>
    <w:rsid w:val="006302E1"/>
    <w:rsid w:val="006569F9"/>
    <w:rsid w:val="0065773B"/>
    <w:rsid w:val="006766A8"/>
    <w:rsid w:val="00682FF2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D23A8"/>
    <w:rsid w:val="007D6627"/>
    <w:rsid w:val="007D7699"/>
    <w:rsid w:val="007E2D2C"/>
    <w:rsid w:val="00842AD8"/>
    <w:rsid w:val="0084391B"/>
    <w:rsid w:val="008549F3"/>
    <w:rsid w:val="00856E8D"/>
    <w:rsid w:val="00865384"/>
    <w:rsid w:val="00870077"/>
    <w:rsid w:val="00884B00"/>
    <w:rsid w:val="00891CE3"/>
    <w:rsid w:val="008A750F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974F7"/>
    <w:rsid w:val="009B5F6B"/>
    <w:rsid w:val="009E6E43"/>
    <w:rsid w:val="00A03CA3"/>
    <w:rsid w:val="00A31350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13099"/>
    <w:rsid w:val="00B174DB"/>
    <w:rsid w:val="00B26F59"/>
    <w:rsid w:val="00B30E70"/>
    <w:rsid w:val="00B32248"/>
    <w:rsid w:val="00B37DF6"/>
    <w:rsid w:val="00B41037"/>
    <w:rsid w:val="00B57CB9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31825"/>
    <w:rsid w:val="00C3584F"/>
    <w:rsid w:val="00C800CC"/>
    <w:rsid w:val="00C84CE7"/>
    <w:rsid w:val="00CA463D"/>
    <w:rsid w:val="00CA5C03"/>
    <w:rsid w:val="00D032CE"/>
    <w:rsid w:val="00D302E2"/>
    <w:rsid w:val="00D46CF8"/>
    <w:rsid w:val="00D50555"/>
    <w:rsid w:val="00D60430"/>
    <w:rsid w:val="00D7552A"/>
    <w:rsid w:val="00D86915"/>
    <w:rsid w:val="00DA5777"/>
    <w:rsid w:val="00DA5B81"/>
    <w:rsid w:val="00DC08DB"/>
    <w:rsid w:val="00DC371A"/>
    <w:rsid w:val="00DC3C3C"/>
    <w:rsid w:val="00DE2C8E"/>
    <w:rsid w:val="00DE45E8"/>
    <w:rsid w:val="00DF08A6"/>
    <w:rsid w:val="00DF301E"/>
    <w:rsid w:val="00DF5DE9"/>
    <w:rsid w:val="00E02183"/>
    <w:rsid w:val="00E178AF"/>
    <w:rsid w:val="00E30579"/>
    <w:rsid w:val="00E3166A"/>
    <w:rsid w:val="00E65217"/>
    <w:rsid w:val="00E87250"/>
    <w:rsid w:val="00E87490"/>
    <w:rsid w:val="00EC44B9"/>
    <w:rsid w:val="00EC4EEA"/>
    <w:rsid w:val="00EF1757"/>
    <w:rsid w:val="00EF2CB2"/>
    <w:rsid w:val="00F13B98"/>
    <w:rsid w:val="00F246F6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53F6-8CBC-4FFE-9632-4EDDA3B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2</cp:revision>
  <cp:lastPrinted>2021-08-02T13:57:00Z</cp:lastPrinted>
  <dcterms:created xsi:type="dcterms:W3CDTF">2017-09-02T11:15:00Z</dcterms:created>
  <dcterms:modified xsi:type="dcterms:W3CDTF">2021-08-02T13:58:00Z</dcterms:modified>
</cp:coreProperties>
</file>